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4817EF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EA6F0C" w:rsidRDefault="004817EF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553F" w:rsidRPr="00882060" w:rsidRDefault="0028553F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8553F" w:rsidRDefault="0028553F">
                            <w:r>
                              <w:t xml:space="preserve">   </w:t>
                            </w:r>
                          </w:p>
                          <w:p w:rsidR="0028553F" w:rsidRDefault="002855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553F" w:rsidRPr="00882060" w:rsidRDefault="0028553F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8553F" w:rsidRDefault="0028553F">
                      <w:r>
                        <w:t xml:space="preserve">   </w:t>
                      </w:r>
                    </w:p>
                    <w:p w:rsidR="0028553F" w:rsidRDefault="002855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28553F" w:rsidRPr="0028553F" w:rsidRDefault="0028553F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28553F" w:rsidRDefault="0028553F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28553F" w:rsidRPr="0028553F" w:rsidRDefault="0028553F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28553F" w:rsidRPr="0028553F" w:rsidRDefault="0028553F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28553F" w:rsidRDefault="0028553F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ab/>
      </w:r>
      <w:r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354EE4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  <w:r w:rsidRPr="00025084">
        <w:rPr>
          <w:rFonts w:ascii="Monotype Corsiva" w:hAnsi="Monotype Corsiva"/>
          <w:sz w:val="28"/>
          <w:szCs w:val="28"/>
        </w:rPr>
        <w:t>AGENDA</w:t>
      </w: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</w:p>
    <w:p w:rsidR="00823D91" w:rsidRDefault="00823D91" w:rsidP="00A22DD6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Budget/Management Committee Meeting</w:t>
      </w:r>
    </w:p>
    <w:p w:rsidR="00823D91" w:rsidRDefault="009D7F13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May 18, 2016</w:t>
      </w:r>
    </w:p>
    <w:p w:rsidR="00A22DD6" w:rsidRPr="00025084" w:rsidRDefault="001E0A8E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6:00</w:t>
      </w:r>
      <w:r w:rsidR="00A22DD6">
        <w:rPr>
          <w:rFonts w:ascii="Monotype Corsiva" w:hAnsi="Monotype Corsiva"/>
          <w:szCs w:val="28"/>
        </w:rPr>
        <w:t xml:space="preserve"> PM</w:t>
      </w:r>
    </w:p>
    <w:p w:rsidR="00823D91" w:rsidRPr="00025084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 w:rsidRPr="00025084">
        <w:rPr>
          <w:rFonts w:ascii="Monotype Corsiva" w:hAnsi="Monotype Corsiva"/>
          <w:szCs w:val="28"/>
        </w:rPr>
        <w:t>Council Chambers-Town Hall</w:t>
      </w:r>
    </w:p>
    <w:p w:rsidR="00823D91" w:rsidRDefault="00823D91" w:rsidP="001E0A8E">
      <w:pPr>
        <w:tabs>
          <w:tab w:val="left" w:pos="-90"/>
          <w:tab w:val="left" w:pos="0"/>
        </w:tabs>
        <w:rPr>
          <w:b/>
        </w:rPr>
      </w:pPr>
      <w:r w:rsidRPr="00C95B60">
        <w:rPr>
          <w:rFonts w:ascii="Monotype Corsiva" w:hAnsi="Monotype Corsiva"/>
          <w:b/>
          <w:sz w:val="22"/>
          <w:szCs w:val="22"/>
        </w:rPr>
        <w:t xml:space="preserve"> </w:t>
      </w:r>
      <w:r>
        <w:rPr>
          <w:rFonts w:ascii="Monotype Corsiva" w:hAnsi="Monotype Corsiva"/>
          <w:b/>
          <w:sz w:val="24"/>
          <w:szCs w:val="24"/>
        </w:rPr>
        <w:t xml:space="preserve"> </w:t>
      </w:r>
    </w:p>
    <w:p w:rsidR="00823D91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185C21">
        <w:rPr>
          <w:rFonts w:ascii="Monotype Corsiva" w:hAnsi="Monotype Corsiva"/>
          <w:sz w:val="24"/>
          <w:szCs w:val="24"/>
        </w:rPr>
        <w:t xml:space="preserve">Budget/Management Committee   </w:t>
      </w:r>
      <w:r w:rsidR="001E0A8E" w:rsidRPr="00185C21">
        <w:rPr>
          <w:rFonts w:ascii="Monotype Corsiva" w:hAnsi="Monotype Corsiva"/>
          <w:sz w:val="24"/>
          <w:szCs w:val="24"/>
        </w:rPr>
        <w:t>6:00</w:t>
      </w:r>
      <w:r w:rsidR="00A22DD6" w:rsidRPr="00185C21">
        <w:rPr>
          <w:rFonts w:ascii="Monotype Corsiva" w:hAnsi="Monotype Corsiva"/>
          <w:sz w:val="24"/>
          <w:szCs w:val="24"/>
        </w:rPr>
        <w:t xml:space="preserve"> PM</w:t>
      </w:r>
    </w:p>
    <w:p w:rsidR="00672056" w:rsidRDefault="00672056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672056" w:rsidRDefault="003265B2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view an</w:t>
      </w:r>
      <w:r w:rsidR="003F44FF">
        <w:rPr>
          <w:rFonts w:ascii="Monotype Corsiva" w:hAnsi="Monotype Corsiva"/>
          <w:sz w:val="24"/>
          <w:szCs w:val="24"/>
        </w:rPr>
        <w:t>d Discuss Gener</w:t>
      </w:r>
      <w:r>
        <w:rPr>
          <w:rFonts w:ascii="Monotype Corsiva" w:hAnsi="Monotype Corsiva"/>
          <w:sz w:val="24"/>
          <w:szCs w:val="24"/>
        </w:rPr>
        <w:t xml:space="preserve">al Government </w:t>
      </w:r>
      <w:r w:rsidR="00672056">
        <w:rPr>
          <w:rFonts w:ascii="Monotype Corsiva" w:hAnsi="Monotype Corsiva"/>
          <w:sz w:val="24"/>
          <w:szCs w:val="24"/>
        </w:rPr>
        <w:t>Budget</w:t>
      </w:r>
      <w:r>
        <w:rPr>
          <w:rFonts w:ascii="Monotype Corsiva" w:hAnsi="Monotype Corsiva"/>
          <w:sz w:val="24"/>
          <w:szCs w:val="24"/>
        </w:rPr>
        <w:t>s</w:t>
      </w:r>
      <w:r w:rsidR="009D7F13">
        <w:rPr>
          <w:rFonts w:ascii="Monotype Corsiva" w:hAnsi="Monotype Corsiva"/>
          <w:sz w:val="24"/>
          <w:szCs w:val="24"/>
        </w:rPr>
        <w:t xml:space="preserve"> with Administration</w:t>
      </w:r>
      <w:r>
        <w:rPr>
          <w:rFonts w:ascii="Monotype Corsiva" w:hAnsi="Monotype Corsiva"/>
          <w:sz w:val="24"/>
          <w:szCs w:val="24"/>
        </w:rPr>
        <w:t xml:space="preserve"> </w:t>
      </w:r>
      <w:r w:rsidR="00672056">
        <w:rPr>
          <w:rFonts w:ascii="Monotype Corsiva" w:hAnsi="Monotype Corsiva"/>
          <w:sz w:val="24"/>
          <w:szCs w:val="24"/>
        </w:rPr>
        <w:t xml:space="preserve">and </w:t>
      </w:r>
      <w:r>
        <w:rPr>
          <w:rFonts w:ascii="Monotype Corsiva" w:hAnsi="Monotype Corsiva"/>
          <w:sz w:val="24"/>
          <w:szCs w:val="24"/>
        </w:rPr>
        <w:t>applicable Department Heads:</w:t>
      </w:r>
    </w:p>
    <w:p w:rsidR="005D14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2210D6" w:rsidRDefault="005D14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3265B2">
        <w:rPr>
          <w:rFonts w:ascii="Monotype Corsiva" w:hAnsi="Monotype Corsiva"/>
          <w:sz w:val="24"/>
          <w:szCs w:val="24"/>
        </w:rPr>
        <w:t>-Mayor’s Office</w:t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Information Services</w:t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Veterans’ Services</w:t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Parks and Recreation</w:t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Civil Defense</w:t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Commission on Disabilities</w:t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Youth and Family Services</w:t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Town Solicitor</w:t>
      </w:r>
    </w:p>
    <w:p w:rsidR="004134DE" w:rsidRDefault="004134D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        Vote out the following measures:</w:t>
      </w:r>
    </w:p>
    <w:p w:rsidR="004134DE" w:rsidRDefault="004134D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         </w:t>
      </w:r>
      <w:r w:rsidRPr="004134DE">
        <w:rPr>
          <w:rFonts w:ascii="Monotype Corsiva" w:hAnsi="Monotype Corsiva"/>
          <w:b/>
          <w:sz w:val="24"/>
          <w:szCs w:val="24"/>
        </w:rPr>
        <w:t>16 085-</w:t>
      </w:r>
      <w:r>
        <w:rPr>
          <w:rFonts w:ascii="Monotype Corsiva" w:hAnsi="Monotype Corsiva"/>
          <w:sz w:val="24"/>
          <w:szCs w:val="24"/>
        </w:rPr>
        <w:t xml:space="preserve">General Fund Reserve Appropriation for Legal expense through the                                     </w:t>
      </w:r>
    </w:p>
    <w:p w:rsidR="004134DE" w:rsidRDefault="004134D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Monotype Corsiva" w:hAnsi="Monotype Corsiva"/>
          <w:sz w:val="24"/>
          <w:szCs w:val="24"/>
        </w:rPr>
        <w:t>remainder</w:t>
      </w:r>
      <w:proofErr w:type="gramEnd"/>
      <w:r>
        <w:rPr>
          <w:rFonts w:ascii="Monotype Corsiva" w:hAnsi="Monotype Corsiva"/>
          <w:sz w:val="24"/>
          <w:szCs w:val="24"/>
        </w:rPr>
        <w:t xml:space="preserve"> FY2016</w:t>
      </w:r>
    </w:p>
    <w:p w:rsidR="004134DE" w:rsidRDefault="004134D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4134DE" w:rsidRDefault="004134D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Pr="004134DE">
        <w:rPr>
          <w:rFonts w:ascii="Monotype Corsiva" w:hAnsi="Monotype Corsiva"/>
          <w:b/>
          <w:sz w:val="24"/>
          <w:szCs w:val="24"/>
        </w:rPr>
        <w:t xml:space="preserve">   </w:t>
      </w:r>
      <w:r>
        <w:rPr>
          <w:rFonts w:ascii="Monotype Corsiva" w:hAnsi="Monotype Corsiva"/>
          <w:b/>
          <w:sz w:val="24"/>
          <w:szCs w:val="24"/>
        </w:rPr>
        <w:t xml:space="preserve">             </w:t>
      </w:r>
      <w:bookmarkStart w:id="0" w:name="_GoBack"/>
      <w:bookmarkEnd w:id="0"/>
      <w:r w:rsidRPr="004134DE">
        <w:rPr>
          <w:rFonts w:ascii="Monotype Corsiva" w:hAnsi="Monotype Corsiva"/>
          <w:b/>
          <w:sz w:val="24"/>
          <w:szCs w:val="24"/>
        </w:rPr>
        <w:t>16 086</w:t>
      </w:r>
      <w:r>
        <w:rPr>
          <w:rFonts w:ascii="Monotype Corsiva" w:hAnsi="Monotype Corsiva"/>
          <w:sz w:val="24"/>
          <w:szCs w:val="24"/>
        </w:rPr>
        <w:t xml:space="preserve">-Town Solicitor’s Office Line Item Transfers </w:t>
      </w:r>
    </w:p>
    <w:p w:rsidR="004134DE" w:rsidRDefault="004134D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Town Building Maintenance</w:t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Administrative Services</w:t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Elder Services</w:t>
      </w:r>
    </w:p>
    <w:p w:rsidR="003265B2" w:rsidRDefault="003265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>-Human Resources</w:t>
      </w:r>
    </w:p>
    <w:p w:rsidR="003F44FF" w:rsidRDefault="003F44FF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750991" w:rsidRDefault="0075099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750991" w:rsidRDefault="0075099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3F44FF" w:rsidRDefault="005D14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Deliberate the following m</w:t>
      </w:r>
      <w:r w:rsidR="003F44FF">
        <w:rPr>
          <w:rFonts w:ascii="Monotype Corsiva" w:hAnsi="Monotype Corsiva"/>
          <w:sz w:val="24"/>
          <w:szCs w:val="24"/>
        </w:rPr>
        <w:t>easures:</w:t>
      </w:r>
    </w:p>
    <w:p w:rsidR="003F44FF" w:rsidRDefault="003F44FF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3F44FF" w:rsidRDefault="003F44FF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="009C4704" w:rsidRPr="004F0FFA">
        <w:rPr>
          <w:rFonts w:ascii="Monotype Corsiva" w:hAnsi="Monotype Corsiva"/>
          <w:b/>
          <w:sz w:val="24"/>
          <w:szCs w:val="24"/>
        </w:rPr>
        <w:t>B</w:t>
      </w:r>
      <w:r w:rsidR="009C4704">
        <w:rPr>
          <w:rFonts w:ascii="Monotype Corsiva" w:hAnsi="Monotype Corsiva"/>
          <w:sz w:val="24"/>
          <w:szCs w:val="24"/>
        </w:rPr>
        <w:t>-Mayor’s Office</w:t>
      </w:r>
    </w:p>
    <w:p w:rsidR="005D14B2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lastRenderedPageBreak/>
        <w:tab/>
      </w:r>
    </w:p>
    <w:p w:rsidR="009C4704" w:rsidRDefault="005D14B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="009C4704" w:rsidRPr="004F0FFA">
        <w:rPr>
          <w:rFonts w:ascii="Monotype Corsiva" w:hAnsi="Monotype Corsiva"/>
          <w:b/>
          <w:sz w:val="24"/>
          <w:szCs w:val="24"/>
        </w:rPr>
        <w:t>F</w:t>
      </w:r>
      <w:r w:rsidR="009C4704">
        <w:rPr>
          <w:rFonts w:ascii="Monotype Corsiva" w:hAnsi="Monotype Corsiva"/>
          <w:sz w:val="24"/>
          <w:szCs w:val="24"/>
        </w:rPr>
        <w:t>-Information Services</w:t>
      </w:r>
    </w:p>
    <w:p w:rsidR="00113AEF" w:rsidRDefault="00113AEF" w:rsidP="00113AEF">
      <w:pPr>
        <w:pStyle w:val="EnvelopeAddress"/>
        <w:framePr w:w="7831" w:h="1021" w:hRule="exact" w:wrap="auto" w:vAnchor="page" w:y="14806"/>
        <w:rPr>
          <w:rFonts w:ascii="Monotype Corsiva" w:hAnsi="Monotype Corsiva"/>
          <w:sz w:val="18"/>
          <w:szCs w:val="18"/>
        </w:rPr>
      </w:pPr>
    </w:p>
    <w:p w:rsidR="00113AEF" w:rsidRDefault="00113AEF" w:rsidP="00113AEF">
      <w:pPr>
        <w:pStyle w:val="EnvelopeAddress"/>
        <w:framePr w:w="7831" w:h="1021" w:hRule="exact" w:wrap="auto" w:vAnchor="page" w:y="14806"/>
        <w:rPr>
          <w:rFonts w:ascii="Monotype Corsiva" w:hAnsi="Monotype Corsiva"/>
          <w:sz w:val="18"/>
          <w:szCs w:val="18"/>
        </w:rPr>
      </w:pPr>
    </w:p>
    <w:p w:rsidR="00113AEF" w:rsidRPr="00987184" w:rsidRDefault="00113AEF" w:rsidP="00113AEF">
      <w:pPr>
        <w:pStyle w:val="EnvelopeAddress"/>
        <w:framePr w:w="7831" w:h="1021" w:hRule="exact" w:wrap="auto" w:vAnchor="page" w:y="14806"/>
        <w:ind w:left="3600"/>
        <w:rPr>
          <w:rFonts w:ascii="Monotype Corsiva" w:hAnsi="Monotype Corsiva"/>
          <w:b/>
          <w:sz w:val="18"/>
          <w:szCs w:val="18"/>
        </w:rPr>
      </w:pPr>
    </w:p>
    <w:p w:rsidR="009C4704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9C4704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Pr="004F0FFA">
        <w:rPr>
          <w:rFonts w:ascii="Monotype Corsiva" w:hAnsi="Monotype Corsiva"/>
          <w:b/>
          <w:sz w:val="24"/>
          <w:szCs w:val="24"/>
        </w:rPr>
        <w:t>R</w:t>
      </w:r>
      <w:r>
        <w:rPr>
          <w:rFonts w:ascii="Monotype Corsiva" w:hAnsi="Monotype Corsiva"/>
          <w:sz w:val="24"/>
          <w:szCs w:val="24"/>
        </w:rPr>
        <w:t>-Veterans’ Services</w:t>
      </w:r>
    </w:p>
    <w:p w:rsidR="009C4704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9C4704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Pr="004F0FFA">
        <w:rPr>
          <w:rFonts w:ascii="Monotype Corsiva" w:hAnsi="Monotype Corsiva"/>
          <w:b/>
          <w:sz w:val="24"/>
          <w:szCs w:val="24"/>
        </w:rPr>
        <w:t>S</w:t>
      </w:r>
      <w:r>
        <w:rPr>
          <w:rFonts w:ascii="Monotype Corsiva" w:hAnsi="Monotype Corsiva"/>
          <w:sz w:val="24"/>
          <w:szCs w:val="24"/>
        </w:rPr>
        <w:t>-Parks and Recreation</w:t>
      </w:r>
    </w:p>
    <w:p w:rsidR="009C4704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9C4704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Pr="004F0FFA">
        <w:rPr>
          <w:rFonts w:ascii="Monotype Corsiva" w:hAnsi="Monotype Corsiva"/>
          <w:b/>
          <w:sz w:val="24"/>
          <w:szCs w:val="24"/>
        </w:rPr>
        <w:t>U</w:t>
      </w:r>
      <w:r>
        <w:rPr>
          <w:rFonts w:ascii="Monotype Corsiva" w:hAnsi="Monotype Corsiva"/>
          <w:sz w:val="24"/>
          <w:szCs w:val="24"/>
        </w:rPr>
        <w:t>-Civil Defense</w:t>
      </w:r>
    </w:p>
    <w:p w:rsidR="009C4704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9C4704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Pr="004F0FFA">
        <w:rPr>
          <w:rFonts w:ascii="Monotype Corsiva" w:hAnsi="Monotype Corsiva"/>
          <w:b/>
          <w:sz w:val="24"/>
          <w:szCs w:val="24"/>
        </w:rPr>
        <w:t>V</w:t>
      </w:r>
      <w:r>
        <w:rPr>
          <w:rFonts w:ascii="Monotype Corsiva" w:hAnsi="Monotype Corsiva"/>
          <w:sz w:val="24"/>
          <w:szCs w:val="24"/>
        </w:rPr>
        <w:t>-Commission on Disabilities</w:t>
      </w:r>
    </w:p>
    <w:p w:rsidR="009C4704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9C4704" w:rsidRDefault="009C470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="004F0FFA" w:rsidRPr="004F0FFA">
        <w:rPr>
          <w:rFonts w:ascii="Monotype Corsiva" w:hAnsi="Monotype Corsiva"/>
          <w:b/>
          <w:sz w:val="24"/>
          <w:szCs w:val="24"/>
        </w:rPr>
        <w:t>W</w:t>
      </w:r>
      <w:r w:rsidR="004F0FFA">
        <w:rPr>
          <w:rFonts w:ascii="Monotype Corsiva" w:hAnsi="Monotype Corsiva"/>
          <w:sz w:val="24"/>
          <w:szCs w:val="24"/>
        </w:rPr>
        <w:t>-Youth and Family Services</w:t>
      </w:r>
    </w:p>
    <w:p w:rsidR="004F0FFA" w:rsidRDefault="004F0FFA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4F0FFA" w:rsidRDefault="004F0FFA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Pr="004F0FFA">
        <w:rPr>
          <w:rFonts w:ascii="Monotype Corsiva" w:hAnsi="Monotype Corsiva"/>
          <w:b/>
          <w:sz w:val="24"/>
          <w:szCs w:val="24"/>
        </w:rPr>
        <w:t>E</w:t>
      </w:r>
      <w:r>
        <w:rPr>
          <w:rFonts w:ascii="Monotype Corsiva" w:hAnsi="Monotype Corsiva"/>
          <w:sz w:val="24"/>
          <w:szCs w:val="24"/>
        </w:rPr>
        <w:t>-Town Solicitor</w:t>
      </w:r>
    </w:p>
    <w:p w:rsidR="004F0FFA" w:rsidRDefault="004F0FFA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4F0FFA" w:rsidRDefault="004F0FFA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Pr="004F0FFA">
        <w:rPr>
          <w:rFonts w:ascii="Monotype Corsiva" w:hAnsi="Monotype Corsiva"/>
          <w:b/>
          <w:sz w:val="24"/>
          <w:szCs w:val="24"/>
        </w:rPr>
        <w:t>I-</w:t>
      </w:r>
      <w:r w:rsidR="005D14B2">
        <w:rPr>
          <w:rFonts w:ascii="Monotype Corsiva" w:hAnsi="Monotype Corsiva"/>
          <w:sz w:val="24"/>
          <w:szCs w:val="24"/>
        </w:rPr>
        <w:t>Town Building Maintenance</w:t>
      </w:r>
    </w:p>
    <w:p w:rsidR="004F0FFA" w:rsidRDefault="004F0FFA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4F0FFA" w:rsidRDefault="004F0FFA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Pr="004F0FFA">
        <w:rPr>
          <w:rFonts w:ascii="Monotype Corsiva" w:hAnsi="Monotype Corsiva"/>
          <w:b/>
          <w:sz w:val="24"/>
          <w:szCs w:val="24"/>
        </w:rPr>
        <w:t>J</w:t>
      </w:r>
      <w:r>
        <w:rPr>
          <w:rFonts w:ascii="Monotype Corsiva" w:hAnsi="Monotype Corsiva"/>
          <w:sz w:val="24"/>
          <w:szCs w:val="24"/>
        </w:rPr>
        <w:t>-Administrative Services</w:t>
      </w:r>
    </w:p>
    <w:p w:rsidR="004F0FFA" w:rsidRDefault="004F0FFA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4F0FFA" w:rsidRDefault="004F0FFA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Pr="004F0FFA">
        <w:rPr>
          <w:rFonts w:ascii="Monotype Corsiva" w:hAnsi="Monotype Corsiva"/>
          <w:b/>
          <w:sz w:val="24"/>
          <w:szCs w:val="24"/>
        </w:rPr>
        <w:t>T</w:t>
      </w:r>
      <w:r>
        <w:rPr>
          <w:rFonts w:ascii="Monotype Corsiva" w:hAnsi="Monotype Corsiva"/>
          <w:sz w:val="24"/>
          <w:szCs w:val="24"/>
        </w:rPr>
        <w:t>-Elder Services</w:t>
      </w:r>
    </w:p>
    <w:p w:rsidR="004F0FFA" w:rsidRDefault="004F0FFA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4F0FFA" w:rsidRDefault="004F0FFA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9D7F13">
        <w:rPr>
          <w:rFonts w:ascii="Monotype Corsiva" w:hAnsi="Monotype Corsiva"/>
          <w:b/>
          <w:sz w:val="24"/>
          <w:szCs w:val="24"/>
        </w:rPr>
        <w:t>16 066</w:t>
      </w:r>
      <w:r w:rsidRPr="004F0FFA">
        <w:rPr>
          <w:rFonts w:ascii="Monotype Corsiva" w:hAnsi="Monotype Corsiva"/>
          <w:b/>
          <w:sz w:val="24"/>
          <w:szCs w:val="24"/>
        </w:rPr>
        <w:t>K</w:t>
      </w:r>
      <w:r>
        <w:rPr>
          <w:rFonts w:ascii="Monotype Corsiva" w:hAnsi="Monotype Corsiva"/>
          <w:sz w:val="24"/>
          <w:szCs w:val="24"/>
        </w:rPr>
        <w:t>-Human Resources</w:t>
      </w:r>
    </w:p>
    <w:p w:rsidR="003F44FF" w:rsidRDefault="003F44FF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3F44FF" w:rsidRPr="00185C21" w:rsidRDefault="003F44FF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BC5358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1E0A8E" w:rsidRPr="00621E3E" w:rsidRDefault="00BC5358" w:rsidP="00672056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4"/>
          <w:szCs w:val="24"/>
        </w:rPr>
        <w:tab/>
      </w: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2"/>
          <w:szCs w:val="22"/>
        </w:rPr>
      </w:pPr>
    </w:p>
    <w:p w:rsidR="00185C21" w:rsidRPr="00185C21" w:rsidRDefault="001E0A8E" w:rsidP="00672056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185C21">
        <w:rPr>
          <w:rFonts w:ascii="Monotype Corsiva" w:hAnsi="Monotype Corsiva"/>
          <w:b/>
          <w:sz w:val="22"/>
          <w:szCs w:val="22"/>
        </w:rPr>
        <w:tab/>
      </w: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2"/>
          <w:szCs w:val="22"/>
        </w:rPr>
      </w:pP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185C21">
        <w:rPr>
          <w:rFonts w:ascii="Monotype Corsiva" w:hAnsi="Monotype Corsiva"/>
          <w:b/>
          <w:sz w:val="22"/>
          <w:szCs w:val="22"/>
        </w:rPr>
        <w:tab/>
      </w: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2210D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="Monotype Corsiva" w:hAnsi="Monotype Corsiva"/>
          <w:b/>
          <w:sz w:val="22"/>
          <w:szCs w:val="22"/>
        </w:rPr>
      </w:pPr>
      <w:r w:rsidRPr="00185C21">
        <w:rPr>
          <w:rFonts w:ascii="Monotype Corsiva" w:hAnsi="Monotype Corsiva"/>
          <w:sz w:val="22"/>
          <w:szCs w:val="22"/>
        </w:rPr>
        <w:tab/>
      </w:r>
      <w:r w:rsidR="002A7698" w:rsidRPr="00185C21">
        <w:rPr>
          <w:rFonts w:ascii="Monotype Corsiva" w:hAnsi="Monotype Corsiva"/>
          <w:sz w:val="22"/>
          <w:szCs w:val="22"/>
        </w:rPr>
        <w:tab/>
      </w:r>
      <w:r w:rsidR="002210D6" w:rsidRPr="00185C21">
        <w:rPr>
          <w:rFonts w:ascii="Monotype Corsiva" w:hAnsi="Monotype Corsiva"/>
          <w:b/>
          <w:sz w:val="22"/>
          <w:szCs w:val="22"/>
        </w:rPr>
        <w:t xml:space="preserve"> </w:t>
      </w:r>
    </w:p>
    <w:p w:rsidR="00823D91" w:rsidRPr="00185C21" w:rsidRDefault="00823D91" w:rsidP="00823D91">
      <w:pPr>
        <w:tabs>
          <w:tab w:val="left" w:pos="-90"/>
          <w:tab w:val="left" w:pos="0"/>
          <w:tab w:val="left" w:pos="2250"/>
        </w:tabs>
        <w:ind w:left="1440"/>
        <w:rPr>
          <w:rFonts w:ascii="Monotype Corsiva" w:hAnsi="Monotype Corsiva"/>
          <w:sz w:val="22"/>
          <w:szCs w:val="22"/>
          <w:vertAlign w:val="superscript"/>
        </w:rPr>
      </w:pPr>
    </w:p>
    <w:p w:rsidR="003D2E05" w:rsidRPr="00185C21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D5" w:rsidRDefault="002375D5">
      <w:r>
        <w:separator/>
      </w:r>
    </w:p>
  </w:endnote>
  <w:endnote w:type="continuationSeparator" w:id="0">
    <w:p w:rsidR="002375D5" w:rsidRDefault="0023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D5" w:rsidRDefault="002375D5">
      <w:r>
        <w:separator/>
      </w:r>
    </w:p>
  </w:footnote>
  <w:footnote w:type="continuationSeparator" w:id="0">
    <w:p w:rsidR="002375D5" w:rsidRDefault="0023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42DD6"/>
    <w:rsid w:val="00047254"/>
    <w:rsid w:val="00053874"/>
    <w:rsid w:val="00063E98"/>
    <w:rsid w:val="0006600D"/>
    <w:rsid w:val="00073185"/>
    <w:rsid w:val="00083B1D"/>
    <w:rsid w:val="000956C2"/>
    <w:rsid w:val="0009627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13AEF"/>
    <w:rsid w:val="00137AAE"/>
    <w:rsid w:val="001523C4"/>
    <w:rsid w:val="001556EC"/>
    <w:rsid w:val="00161AD6"/>
    <w:rsid w:val="00166CB7"/>
    <w:rsid w:val="00183B6E"/>
    <w:rsid w:val="00185C21"/>
    <w:rsid w:val="001C1316"/>
    <w:rsid w:val="001C4A15"/>
    <w:rsid w:val="001E0A8E"/>
    <w:rsid w:val="001E7CB5"/>
    <w:rsid w:val="00200F21"/>
    <w:rsid w:val="002145B9"/>
    <w:rsid w:val="002210D6"/>
    <w:rsid w:val="002375D5"/>
    <w:rsid w:val="00253EFD"/>
    <w:rsid w:val="00267DC7"/>
    <w:rsid w:val="00272C37"/>
    <w:rsid w:val="0028553F"/>
    <w:rsid w:val="00291CA7"/>
    <w:rsid w:val="00294614"/>
    <w:rsid w:val="002A7698"/>
    <w:rsid w:val="002B3439"/>
    <w:rsid w:val="002D6606"/>
    <w:rsid w:val="002E033F"/>
    <w:rsid w:val="002F1DDF"/>
    <w:rsid w:val="002F56B8"/>
    <w:rsid w:val="00307F6A"/>
    <w:rsid w:val="00316052"/>
    <w:rsid w:val="003265B2"/>
    <w:rsid w:val="0033319C"/>
    <w:rsid w:val="003371B2"/>
    <w:rsid w:val="0034251D"/>
    <w:rsid w:val="00354EE4"/>
    <w:rsid w:val="00357FFE"/>
    <w:rsid w:val="00362F57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3F44FF"/>
    <w:rsid w:val="004134DE"/>
    <w:rsid w:val="00415E93"/>
    <w:rsid w:val="004327C2"/>
    <w:rsid w:val="00463940"/>
    <w:rsid w:val="00473E6F"/>
    <w:rsid w:val="004817EF"/>
    <w:rsid w:val="00496EFC"/>
    <w:rsid w:val="004A2D25"/>
    <w:rsid w:val="004E275B"/>
    <w:rsid w:val="004F0FFA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D14B2"/>
    <w:rsid w:val="005E2893"/>
    <w:rsid w:val="005E4953"/>
    <w:rsid w:val="005F080B"/>
    <w:rsid w:val="005F0F16"/>
    <w:rsid w:val="005F1070"/>
    <w:rsid w:val="005F31A4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2044"/>
    <w:rsid w:val="006626D2"/>
    <w:rsid w:val="00672056"/>
    <w:rsid w:val="00675E54"/>
    <w:rsid w:val="0068636C"/>
    <w:rsid w:val="0068799D"/>
    <w:rsid w:val="006B4EE1"/>
    <w:rsid w:val="006D54E3"/>
    <w:rsid w:val="006F21C6"/>
    <w:rsid w:val="00722497"/>
    <w:rsid w:val="00750991"/>
    <w:rsid w:val="00777189"/>
    <w:rsid w:val="00791C66"/>
    <w:rsid w:val="007A6DB9"/>
    <w:rsid w:val="007B57EE"/>
    <w:rsid w:val="007F1DB5"/>
    <w:rsid w:val="00801D74"/>
    <w:rsid w:val="008039BA"/>
    <w:rsid w:val="0082072F"/>
    <w:rsid w:val="00823D91"/>
    <w:rsid w:val="00824A7C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D3C3A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40039"/>
    <w:rsid w:val="00963392"/>
    <w:rsid w:val="0096728B"/>
    <w:rsid w:val="00974F74"/>
    <w:rsid w:val="00981280"/>
    <w:rsid w:val="00987184"/>
    <w:rsid w:val="009A430B"/>
    <w:rsid w:val="009B049E"/>
    <w:rsid w:val="009C1F52"/>
    <w:rsid w:val="009C4704"/>
    <w:rsid w:val="009D4369"/>
    <w:rsid w:val="009D7F13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AE1F46"/>
    <w:rsid w:val="00B13A38"/>
    <w:rsid w:val="00B20837"/>
    <w:rsid w:val="00B26D1A"/>
    <w:rsid w:val="00B318D7"/>
    <w:rsid w:val="00B36AFE"/>
    <w:rsid w:val="00B66114"/>
    <w:rsid w:val="00B86021"/>
    <w:rsid w:val="00B9120E"/>
    <w:rsid w:val="00B97E48"/>
    <w:rsid w:val="00BA60B6"/>
    <w:rsid w:val="00BC0BB0"/>
    <w:rsid w:val="00BC5358"/>
    <w:rsid w:val="00BC74E6"/>
    <w:rsid w:val="00BF0AB5"/>
    <w:rsid w:val="00BF666D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B34D8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23E3"/>
    <w:rsid w:val="00E21FC9"/>
    <w:rsid w:val="00E23F4C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91176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57BBA"/>
    <w:rsid w:val="00F601FC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24E150-3215-47EA-A635-F6333F5C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3A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3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ABA2-316F-4EB0-9ABC-32B71223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3</cp:revision>
  <cp:lastPrinted>2015-04-24T13:00:00Z</cp:lastPrinted>
  <dcterms:created xsi:type="dcterms:W3CDTF">2016-04-27T16:13:00Z</dcterms:created>
  <dcterms:modified xsi:type="dcterms:W3CDTF">2016-04-29T16:14:00Z</dcterms:modified>
</cp:coreProperties>
</file>